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F7" w:rsidRPr="00F07D93" w:rsidRDefault="00D463F7" w:rsidP="00D3374C">
      <w:pPr>
        <w:rPr>
          <w:rFonts w:cs="B Nazanin"/>
          <w:rtl/>
        </w:rPr>
      </w:pPr>
      <w:r w:rsidRPr="00F07D93">
        <w:rPr>
          <w:rFonts w:cs="B Nazanin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928</wp:posOffset>
            </wp:positionH>
            <wp:positionV relativeFrom="paragraph">
              <wp:posOffset>-3027</wp:posOffset>
            </wp:positionV>
            <wp:extent cx="5716732" cy="8110847"/>
            <wp:effectExtent l="19050" t="0" r="0" b="0"/>
            <wp:wrapNone/>
            <wp:docPr id="1" name="Picture 0" descr="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732" cy="8110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735" w:rsidRPr="00F07D93">
        <w:rPr>
          <w:rFonts w:cs="B Nazanin"/>
        </w:rPr>
        <w:t xml:space="preserve">                                  </w:t>
      </w:r>
    </w:p>
    <w:p w:rsidR="00F25D29" w:rsidRPr="00F07D93" w:rsidRDefault="00535888" w:rsidP="00F25D29">
      <w:pPr>
        <w:rPr>
          <w:rFonts w:cs="B Nazanin"/>
          <w:sz w:val="28"/>
          <w:szCs w:val="28"/>
          <w:u w:val="single"/>
          <w:rtl/>
        </w:rPr>
      </w:pPr>
      <w:r>
        <w:rPr>
          <w:rFonts w:cs="B Nazanin"/>
          <w:noProof/>
          <w:sz w:val="28"/>
          <w:szCs w:val="28"/>
          <w:u w:val="single"/>
          <w:rtl/>
        </w:rPr>
        <w:pict>
          <v:rect id="_x0000_s1033" style="position:absolute;left:0;text-align:left;margin-left:2.15pt;margin-top:34.65pt;width:73.9pt;height:86.05pt;z-index:251665408">
            <w10:wrap anchorx="page"/>
          </v:rect>
        </w:pict>
      </w:r>
    </w:p>
    <w:p w:rsidR="00D3374C" w:rsidRPr="00F07D93" w:rsidRDefault="00F63735" w:rsidP="005A5218">
      <w:pPr>
        <w:ind w:left="360"/>
        <w:jc w:val="center"/>
        <w:rPr>
          <w:rFonts w:cs="B Nazanin" w:hint="cs"/>
          <w:b/>
          <w:bCs/>
          <w:sz w:val="28"/>
          <w:szCs w:val="28"/>
          <w:u w:val="single"/>
          <w:rtl/>
        </w:rPr>
      </w:pPr>
      <w:r w:rsidRPr="00F07D93">
        <w:rPr>
          <w:rFonts w:cs="B Nazanin" w:hint="cs"/>
          <w:b/>
          <w:bCs/>
          <w:sz w:val="28"/>
          <w:szCs w:val="28"/>
          <w:u w:val="single"/>
          <w:rtl/>
        </w:rPr>
        <w:t xml:space="preserve">فرم </w:t>
      </w:r>
      <w:r w:rsidR="005A5218">
        <w:rPr>
          <w:rFonts w:cs="B Nazanin" w:hint="cs"/>
          <w:b/>
          <w:bCs/>
          <w:sz w:val="28"/>
          <w:szCs w:val="28"/>
          <w:u w:val="single"/>
          <w:rtl/>
        </w:rPr>
        <w:t>متقاضی همکاری</w:t>
      </w:r>
    </w:p>
    <w:p w:rsidR="001F3676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F63735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  <w:r w:rsidRPr="00F07D93">
        <w:rPr>
          <w:rFonts w:cs="B Nazanin" w:hint="cs"/>
          <w:b/>
          <w:bCs/>
          <w:sz w:val="24"/>
          <w:szCs w:val="24"/>
          <w:rtl/>
        </w:rPr>
        <w:t>1</w:t>
      </w:r>
      <w:r w:rsidR="00F63735" w:rsidRPr="00F07D93">
        <w:rPr>
          <w:rFonts w:cs="B Nazanin" w:hint="cs"/>
          <w:b/>
          <w:bCs/>
          <w:sz w:val="24"/>
          <w:szCs w:val="24"/>
          <w:rtl/>
        </w:rPr>
        <w:t>-مشخصات عمومي متقاضي:</w:t>
      </w:r>
    </w:p>
    <w:tbl>
      <w:tblPr>
        <w:tblStyle w:val="TableGrid"/>
        <w:bidiVisual/>
        <w:tblW w:w="0" w:type="auto"/>
        <w:tblInd w:w="62" w:type="dxa"/>
        <w:tblLook w:val="04A0"/>
      </w:tblPr>
      <w:tblGrid>
        <w:gridCol w:w="2804"/>
        <w:gridCol w:w="1422"/>
        <w:gridCol w:w="562"/>
        <w:gridCol w:w="740"/>
        <w:gridCol w:w="2588"/>
        <w:gridCol w:w="2198"/>
      </w:tblGrid>
      <w:tr w:rsidR="00F63735" w:rsidRPr="00F07D93" w:rsidTr="001F3676">
        <w:tc>
          <w:tcPr>
            <w:tcW w:w="2804" w:type="dxa"/>
            <w:tcBorders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نام:    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نام خانوادگي: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شغل پدر:</w:t>
            </w:r>
          </w:p>
        </w:tc>
      </w:tr>
      <w:tr w:rsidR="00F63735" w:rsidRPr="00F07D93" w:rsidTr="001F3676">
        <w:tc>
          <w:tcPr>
            <w:tcW w:w="2804" w:type="dxa"/>
            <w:tcBorders>
              <w:right w:val="single" w:sz="4" w:space="0" w:color="auto"/>
            </w:tcBorders>
          </w:tcPr>
          <w:p w:rsidR="00F63735" w:rsidRPr="00F07D93" w:rsidRDefault="00F63735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F63735" w:rsidP="001F3676">
            <w:pPr>
              <w:tabs>
                <w:tab w:val="left" w:pos="1365"/>
                <w:tab w:val="left" w:pos="1889"/>
                <w:tab w:val="right" w:pos="2508"/>
              </w:tabs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تاريخ تولد: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/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/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F63735" w:rsidRPr="00F07D93" w:rsidRDefault="001F3676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2198" w:type="dxa"/>
            <w:tcBorders>
              <w:left w:val="single" w:sz="4" w:space="0" w:color="auto"/>
            </w:tcBorders>
          </w:tcPr>
          <w:p w:rsidR="00F63735" w:rsidRPr="00F07D93" w:rsidRDefault="001F3676" w:rsidP="00F63735">
            <w:pPr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535888" w:rsidP="00B00418">
            <w:pPr>
              <w:tabs>
                <w:tab w:val="center" w:pos="5049"/>
                <w:tab w:val="left" w:pos="7162"/>
                <w:tab w:val="left" w:pos="8284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1" style="position:absolute;left:0;text-align:left;margin-left:196.05pt;margin-top:2.9pt;width:10.3pt;height:12.15pt;z-index:251663360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2" style="position:absolute;left:0;text-align:left;margin-left:78.15pt;margin-top:3.85pt;width:10.4pt;height:11.2pt;z-index:251664384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3pt;margin-top:2.55pt;width:10.4pt;height:11.2pt;z-index:251686912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0" style="position:absolute;left:0;text-align:left;margin-left:269.65pt;margin-top:3.85pt;width:10.8pt;height:11.2pt;z-index:251662336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29" style="position:absolute;left:0;text-align:left;margin-left:354.7pt;margin-top:3.85pt;width:10.3pt;height:11.2pt;z-index:251661312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وضعيت خدمت عمومي:   معافيت دائم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انجام داده ام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مشمول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</w: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معافيت پزشكي</w:t>
            </w:r>
            <w:r w:rsidR="00B00418" w:rsidRPr="00F07D93">
              <w:rPr>
                <w:rFonts w:cs="B Nazanin"/>
                <w:noProof/>
                <w:sz w:val="24"/>
                <w:szCs w:val="24"/>
                <w:rtl/>
              </w:rPr>
              <w:tab/>
            </w:r>
            <w:r w:rsidR="00B00418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   کفالت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در صورت معافيت پزشكي نوع معافيت را توضيح دهيد؟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C564CE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در صورت داشتن نقص عضو يا انجام هر گونه عمل </w:t>
            </w:r>
            <w:r w:rsidR="00C564CE" w:rsidRPr="00F07D93">
              <w:rPr>
                <w:rFonts w:cs="B Nazanin" w:hint="cs"/>
                <w:noProof/>
                <w:sz w:val="24"/>
                <w:szCs w:val="24"/>
                <w:rtl/>
              </w:rPr>
              <w:t>جرا</w:t>
            </w: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احي و يا بيماري مهم موارد را ذكر فرمائيد:</w:t>
            </w:r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F3676" w:rsidRPr="00F07D93" w:rsidTr="001F3676">
        <w:tc>
          <w:tcPr>
            <w:tcW w:w="4226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1F3676" w:rsidRPr="00F07D93" w:rsidRDefault="00535888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7" style="position:absolute;left:0;text-align:left;margin-left:25.05pt;margin-top:3.15pt;width:9.55pt;height:11.45pt;z-index:251683840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6" style="position:absolute;left:0;text-align:left;margin-left:79.25pt;margin-top:3.5pt;width:9.85pt;height:11.1pt;z-index:251682816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1" style="position:absolute;left:0;text-align:left;margin-left:319.3pt;margin-top:2.45pt;width:15.9pt;height:12.15pt;z-index:251675648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0" style="position:absolute;left:0;text-align:left;margin-left:378.55pt;margin-top:2.8pt;width:15.9pt;height:12.15pt;z-index:251674624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گواهينامه رانندگي:         دارم             ندارم             </w:t>
            </w:r>
          </w:p>
        </w:tc>
        <w:tc>
          <w:tcPr>
            <w:tcW w:w="6088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3676" w:rsidRPr="00F07D93" w:rsidRDefault="00535888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9" style="position:absolute;left:0;text-align:left;margin-left:118.1pt;margin-top:3.15pt;width:10.95pt;height:11.45pt;z-index:251685888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8" style="position:absolute;left:0;text-align:left;margin-left:185.45pt;margin-top:2.8pt;width:10.7pt;height:11.8pt;z-index:251684864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نوع گواهينامه:     پايه دوم             پايه اول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:rsidR="001F3676" w:rsidRPr="00F07D93" w:rsidRDefault="00535888" w:rsidP="00C564CE">
            <w:pPr>
              <w:tabs>
                <w:tab w:val="center" w:pos="5049"/>
                <w:tab w:val="left" w:pos="7162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5" style="position:absolute;left:0;text-align:left;margin-left:230.3pt;margin-top:2.9pt;width:9.5pt;height:12.15pt;z-index:251681792;mso-position-horizontal-relative:text;mso-position-vertical-relative:text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54" style="position:absolute;left:0;text-align:left;margin-left:413.6pt;margin-top:2.9pt;width:9.7pt;height:12.15pt;z-index:251680768;mso-position-horizontal-relative:text;mso-position-vertical-relative:text">
                  <w10:wrap anchorx="page"/>
                </v:rect>
              </w:pict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وضعيت تاهل:    م</w:t>
            </w:r>
            <w:r w:rsidR="00C564CE" w:rsidRPr="00F07D93">
              <w:rPr>
                <w:rFonts w:cs="B Nazanin" w:hint="cs"/>
                <w:sz w:val="24"/>
                <w:szCs w:val="24"/>
                <w:rtl/>
              </w:rPr>
              <w:t>جرد</w:t>
            </w:r>
            <w:r w:rsidR="001F3676" w:rsidRPr="00F07D93">
              <w:rPr>
                <w:rFonts w:cs="B Nazanin"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متاهل</w:t>
            </w:r>
          </w:p>
        </w:tc>
      </w:tr>
      <w:tr w:rsidR="001F3676" w:rsidRPr="00F07D93" w:rsidTr="001F3676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در صورتيكه همسر شما مشغول بكار مي باشد شغلشان را ذكر فرمائيد؟</w:t>
            </w:r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F3676" w:rsidRPr="00F07D93" w:rsidTr="001F3676">
        <w:tc>
          <w:tcPr>
            <w:tcW w:w="4788" w:type="dxa"/>
            <w:gridSpan w:val="3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تعداد فرزندان:</w:t>
            </w:r>
          </w:p>
        </w:tc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تعداد افراد تحت تكفل:</w:t>
            </w:r>
          </w:p>
        </w:tc>
      </w:tr>
      <w:tr w:rsidR="001F3676" w:rsidRPr="00F07D93" w:rsidTr="00D43184">
        <w:tc>
          <w:tcPr>
            <w:tcW w:w="10314" w:type="dxa"/>
            <w:gridSpan w:val="6"/>
            <w:tcBorders>
              <w:right w:val="single" w:sz="4" w:space="0" w:color="auto"/>
            </w:tcBorders>
          </w:tcPr>
          <w:p w:rsidR="001F3676" w:rsidRPr="00F07D93" w:rsidRDefault="001F3676" w:rsidP="00C564CE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نشاني و</w:t>
            </w:r>
            <w:r w:rsidR="00C564CE" w:rsidRPr="00F07D93">
              <w:rPr>
                <w:rFonts w:cs="B Nazanin" w:hint="cs"/>
                <w:noProof/>
                <w:sz w:val="24"/>
                <w:szCs w:val="24"/>
                <w:rtl/>
              </w:rPr>
              <w:t>آدرس</w:t>
            </w: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محل سكونت:</w:t>
            </w:r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</w:p>
          <w:p w:rsidR="001F3676" w:rsidRPr="00F07D93" w:rsidRDefault="001F3676" w:rsidP="001F3676">
            <w:pPr>
              <w:tabs>
                <w:tab w:val="center" w:pos="5049"/>
                <w:tab w:val="left" w:pos="7162"/>
              </w:tabs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تلفن منزل:                                تلفن همراه:                                    تلفن در مواقع ضروري:</w:t>
            </w:r>
          </w:p>
        </w:tc>
      </w:tr>
    </w:tbl>
    <w:p w:rsidR="00F63735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  <w:r w:rsidRPr="00F07D93">
        <w:rPr>
          <w:rFonts w:cs="B Nazanin" w:hint="cs"/>
          <w:b/>
          <w:bCs/>
          <w:sz w:val="24"/>
          <w:szCs w:val="24"/>
          <w:rtl/>
        </w:rPr>
        <w:t>2-ميزان تحصيلات:</w:t>
      </w:r>
    </w:p>
    <w:tbl>
      <w:tblPr>
        <w:tblStyle w:val="TableGrid"/>
        <w:bidiVisual/>
        <w:tblW w:w="0" w:type="auto"/>
        <w:tblInd w:w="62" w:type="dxa"/>
        <w:tblLook w:val="04A0"/>
      </w:tblPr>
      <w:tblGrid>
        <w:gridCol w:w="708"/>
        <w:gridCol w:w="1926"/>
        <w:gridCol w:w="1670"/>
        <w:gridCol w:w="2003"/>
        <w:gridCol w:w="2003"/>
        <w:gridCol w:w="2004"/>
      </w:tblGrid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نوع مدرك</w:t>
            </w: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2003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محل اخذ مدرك</w:t>
            </w:r>
          </w:p>
        </w:tc>
        <w:tc>
          <w:tcPr>
            <w:tcW w:w="2003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تاريخ فراغت از تحصيل</w:t>
            </w:r>
          </w:p>
        </w:tc>
        <w:tc>
          <w:tcPr>
            <w:tcW w:w="2004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معدل</w:t>
            </w: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  <w:tr w:rsidR="001F3676" w:rsidRPr="00F07D93" w:rsidTr="001F3676">
        <w:tc>
          <w:tcPr>
            <w:tcW w:w="708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rtl/>
              </w:rPr>
            </w:pPr>
            <w:r w:rsidRPr="00F07D9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3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004" w:type="dxa"/>
          </w:tcPr>
          <w:p w:rsidR="001F3676" w:rsidRPr="00F07D93" w:rsidRDefault="001F3676" w:rsidP="00F6373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F3676" w:rsidRPr="00F07D93" w:rsidRDefault="001F3676" w:rsidP="00F63735">
      <w:pPr>
        <w:ind w:left="360"/>
        <w:rPr>
          <w:rFonts w:cs="B Nazanin"/>
          <w:b/>
          <w:bCs/>
          <w:sz w:val="24"/>
          <w:szCs w:val="24"/>
          <w:rtl/>
        </w:rPr>
      </w:pPr>
      <w:r w:rsidRPr="00F07D93">
        <w:rPr>
          <w:rFonts w:cs="B Nazanin" w:hint="cs"/>
          <w:b/>
          <w:bCs/>
          <w:sz w:val="24"/>
          <w:szCs w:val="24"/>
          <w:rtl/>
        </w:rPr>
        <w:t>3- مشخصات شغلي:</w:t>
      </w:r>
    </w:p>
    <w:tbl>
      <w:tblPr>
        <w:tblStyle w:val="TableGrid"/>
        <w:bidiVisual/>
        <w:tblW w:w="10341" w:type="dxa"/>
        <w:tblInd w:w="62" w:type="dxa"/>
        <w:tblLook w:val="04A0"/>
      </w:tblPr>
      <w:tblGrid>
        <w:gridCol w:w="673"/>
        <w:gridCol w:w="1736"/>
        <w:gridCol w:w="851"/>
        <w:gridCol w:w="901"/>
        <w:gridCol w:w="737"/>
        <w:gridCol w:w="1410"/>
        <w:gridCol w:w="1281"/>
        <w:gridCol w:w="2752"/>
      </w:tblGrid>
      <w:tr w:rsidR="001F3676" w:rsidRPr="00F07D93" w:rsidTr="001F3676">
        <w:tc>
          <w:tcPr>
            <w:tcW w:w="10341" w:type="dxa"/>
            <w:gridSpan w:val="8"/>
          </w:tcPr>
          <w:p w:rsidR="001F3676" w:rsidRPr="00F07D93" w:rsidRDefault="00535888" w:rsidP="00C564CE">
            <w:pPr>
              <w:rPr>
                <w:rFonts w:cs="B Nazanin"/>
                <w:sz w:val="24"/>
                <w:szCs w:val="24"/>
                <w:rtl/>
              </w:rPr>
            </w:pPr>
            <w:r w:rsidRPr="00535888">
              <w:rPr>
                <w:rFonts w:cs="B Nazanin"/>
                <w:noProof/>
                <w:sz w:val="28"/>
                <w:szCs w:val="28"/>
                <w:rtl/>
              </w:rPr>
              <w:pict>
                <v:rect id="_x0000_s1035" style="position:absolute;left:0;text-align:left;margin-left:330.8pt;margin-top:3pt;width:9.15pt;height:11.8pt;z-index:251667456">
                  <w10:wrap anchorx="page"/>
                </v:rect>
              </w:pict>
            </w:r>
            <w:r w:rsidRPr="00535888">
              <w:rPr>
                <w:rFonts w:cs="B Nazanin"/>
                <w:noProof/>
                <w:sz w:val="28"/>
                <w:szCs w:val="28"/>
                <w:rtl/>
              </w:rPr>
              <w:pict>
                <v:rect id="_x0000_s1034" style="position:absolute;left:0;text-align:left;margin-left:278.95pt;margin-top:3pt;width:10.05pt;height:11.8pt;z-index:251666432">
                  <w10:wrap anchorx="page"/>
                </v:rect>
              </w:pict>
            </w:r>
            <w:r w:rsidR="00C564CE" w:rsidRPr="00F07D93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در حا</w:t>
            </w:r>
            <w:r w:rsidR="00C564CE" w:rsidRPr="00F07D93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="001F3676" w:rsidRPr="00F07D93">
              <w:rPr>
                <w:rFonts w:cs="B Nazanin" w:hint="cs"/>
                <w:sz w:val="24"/>
                <w:szCs w:val="24"/>
                <w:rtl/>
              </w:rPr>
              <w:t>حاضر مشغول بكار هستيد؟     بلي            خير                در كدام موسسه:</w:t>
            </w:r>
          </w:p>
        </w:tc>
      </w:tr>
      <w:tr w:rsidR="001F3676" w:rsidRPr="00F07D93" w:rsidTr="001F3676">
        <w:tc>
          <w:tcPr>
            <w:tcW w:w="10341" w:type="dxa"/>
            <w:gridSpan w:val="8"/>
          </w:tcPr>
          <w:p w:rsidR="001F3676" w:rsidRPr="00F07D93" w:rsidRDefault="001F3676" w:rsidP="00F63735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نام موسسه يا موسساتي را كه تاكنون در آن مشغول بكار بوده ايد را به ترتيب اولويت ذكر نمائيد:</w:t>
            </w: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ام موسس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از تاريخ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تا تاريخ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سمت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حقوق دريافتي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علت ترك</w:t>
            </w: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تلفن و آدرس موسسه</w:t>
            </w: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2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3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673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noProof/>
                <w:rtl/>
              </w:rPr>
            </w:pPr>
            <w:r w:rsidRPr="00F07D93">
              <w:rPr>
                <w:rFonts w:cs="B Nazanin" w:hint="cs"/>
                <w:noProof/>
                <w:rtl/>
              </w:rPr>
              <w:t>4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  <w:tc>
          <w:tcPr>
            <w:tcW w:w="2752" w:type="dxa"/>
            <w:tcBorders>
              <w:left w:val="single" w:sz="4" w:space="0" w:color="auto"/>
            </w:tcBorders>
          </w:tcPr>
          <w:p w:rsidR="001F3676" w:rsidRPr="00F07D93" w:rsidRDefault="001F3676" w:rsidP="00F63735">
            <w:pPr>
              <w:rPr>
                <w:rFonts w:cs="B Nazanin"/>
                <w:noProof/>
                <w:sz w:val="28"/>
                <w:szCs w:val="28"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noProof/>
          <w:sz w:val="24"/>
          <w:szCs w:val="24"/>
        </w:rPr>
      </w:pPr>
    </w:p>
    <w:p w:rsidR="001F3676" w:rsidRPr="00F07D93" w:rsidRDefault="001F3676" w:rsidP="001F3676">
      <w:pPr>
        <w:jc w:val="both"/>
        <w:rPr>
          <w:rFonts w:cs="B Nazanin"/>
          <w:noProof/>
          <w:sz w:val="24"/>
          <w:szCs w:val="24"/>
          <w:rtl/>
        </w:rPr>
      </w:pPr>
      <w:r w:rsidRPr="00F07D93">
        <w:rPr>
          <w:rFonts w:cs="B Nazanin" w:hint="cs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5</wp:posOffset>
            </wp:positionH>
            <wp:positionV relativeFrom="paragraph">
              <wp:posOffset>3785</wp:posOffset>
            </wp:positionV>
            <wp:extent cx="6446652" cy="9120250"/>
            <wp:effectExtent l="19050" t="0" r="0" b="0"/>
            <wp:wrapNone/>
            <wp:docPr id="2" name="Picture 1" descr="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652" cy="912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3676" w:rsidRPr="00F07D93" w:rsidRDefault="001F3676" w:rsidP="001F367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4-وضعيت بيمه:</w:t>
      </w:r>
    </w:p>
    <w:tbl>
      <w:tblPr>
        <w:tblStyle w:val="TableGrid"/>
        <w:bidiVisual/>
        <w:tblW w:w="0" w:type="auto"/>
        <w:tblLook w:val="04A0"/>
      </w:tblPr>
      <w:tblGrid>
        <w:gridCol w:w="10376"/>
      </w:tblGrid>
      <w:tr w:rsidR="001F3676" w:rsidRPr="00F07D93" w:rsidTr="001F3676">
        <w:trPr>
          <w:trHeight w:val="506"/>
        </w:trPr>
        <w:tc>
          <w:tcPr>
            <w:tcW w:w="10376" w:type="dxa"/>
            <w:tcBorders>
              <w:bottom w:val="single" w:sz="2" w:space="0" w:color="auto"/>
            </w:tcBorders>
          </w:tcPr>
          <w:p w:rsidR="001F3676" w:rsidRPr="00F07D93" w:rsidRDefault="00535888" w:rsidP="001F3676">
            <w:pPr>
              <w:tabs>
                <w:tab w:val="left" w:pos="3259"/>
              </w:tabs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41" style="position:absolute;left:0;text-align:left;margin-left:369.7pt;margin-top:4pt;width:9.2pt;height:13.1pt;z-index:251670528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40" style="position:absolute;left:0;text-align:left;margin-left:422.2pt;margin-top:4.35pt;width:9.35pt;height:12.75pt;z-index:251669504">
                  <w10:wrap anchorx="page"/>
                </v:rect>
              </w:pict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سابقه بيمه:      دارم</w:t>
            </w:r>
            <w:r w:rsidR="00156B5C" w:rsidRPr="00F07D93">
              <w:rPr>
                <w:rFonts w:cs="B Nazanin" w:hint="cs"/>
                <w:noProof/>
                <w:sz w:val="24"/>
                <w:szCs w:val="24"/>
                <w:rtl/>
              </w:rPr>
              <w:t xml:space="preserve">            ندارم</w:t>
            </w:r>
            <w:r w:rsidR="001F3676" w:rsidRPr="00F07D93">
              <w:rPr>
                <w:rFonts w:cs="B Nazanin"/>
                <w:noProof/>
                <w:sz w:val="24"/>
                <w:szCs w:val="24"/>
                <w:rtl/>
              </w:rPr>
              <w:tab/>
            </w:r>
            <w:r w:rsidR="001F3676" w:rsidRPr="00F07D93">
              <w:rPr>
                <w:rFonts w:cs="B Nazanin" w:hint="cs"/>
                <w:noProof/>
                <w:sz w:val="24"/>
                <w:szCs w:val="24"/>
                <w:rtl/>
              </w:rPr>
              <w:t>در صورت داشتن سوابق بيمه موارد را توضيح دهيد:</w:t>
            </w:r>
          </w:p>
          <w:p w:rsidR="001F3676" w:rsidRPr="00F07D93" w:rsidRDefault="001F3676" w:rsidP="001F3676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</w:tbl>
    <w:p w:rsidR="001F3676" w:rsidRPr="00F07D93" w:rsidRDefault="001F3676" w:rsidP="000D00A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5-مهارت در زبان</w:t>
      </w:r>
      <w:r w:rsidR="000D00A6">
        <w:rPr>
          <w:rFonts w:cs="B Nazanin" w:hint="cs"/>
          <w:b/>
          <w:bCs/>
          <w:noProof/>
          <w:sz w:val="24"/>
          <w:szCs w:val="24"/>
          <w:rtl/>
        </w:rPr>
        <w:t xml:space="preserve"> های خارجي و كامپیوتر</w:t>
      </w:r>
      <w:r w:rsidRPr="00F07D93">
        <w:rPr>
          <w:rFonts w:cs="B Nazanin" w:hint="cs"/>
          <w:b/>
          <w:bCs/>
          <w:noProof/>
          <w:sz w:val="24"/>
          <w:szCs w:val="24"/>
          <w:rtl/>
        </w:rPr>
        <w:t>ي:</w:t>
      </w:r>
    </w:p>
    <w:tbl>
      <w:tblPr>
        <w:tblStyle w:val="TableGrid"/>
        <w:bidiVisual/>
        <w:tblW w:w="0" w:type="auto"/>
        <w:tblLook w:val="04A0"/>
      </w:tblPr>
      <w:tblGrid>
        <w:gridCol w:w="769"/>
        <w:gridCol w:w="1135"/>
        <w:gridCol w:w="709"/>
        <w:gridCol w:w="804"/>
        <w:gridCol w:w="897"/>
        <w:gridCol w:w="872"/>
        <w:gridCol w:w="687"/>
        <w:gridCol w:w="1389"/>
        <w:gridCol w:w="736"/>
        <w:gridCol w:w="754"/>
        <w:gridCol w:w="777"/>
        <w:gridCol w:w="675"/>
      </w:tblGrid>
      <w:tr w:rsidR="001F3676" w:rsidRPr="00F07D93" w:rsidTr="00C564CE">
        <w:trPr>
          <w:trHeight w:val="374"/>
        </w:trPr>
        <w:tc>
          <w:tcPr>
            <w:tcW w:w="769" w:type="dxa"/>
            <w:vMerge w:val="restart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135" w:type="dxa"/>
            <w:vMerge w:val="restart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زبان خارجه</w:t>
            </w:r>
          </w:p>
        </w:tc>
        <w:tc>
          <w:tcPr>
            <w:tcW w:w="3282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يزان آشنائي</w:t>
            </w:r>
          </w:p>
        </w:tc>
        <w:tc>
          <w:tcPr>
            <w:tcW w:w="687" w:type="dxa"/>
            <w:vMerge w:val="restart"/>
            <w:tcBorders>
              <w:lef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389" w:type="dxa"/>
            <w:vMerge w:val="restart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وع مهارت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يزان آشنائي</w:t>
            </w:r>
          </w:p>
        </w:tc>
      </w:tr>
      <w:tr w:rsidR="001F3676" w:rsidRPr="00F07D93" w:rsidTr="00C564CE">
        <w:trPr>
          <w:trHeight w:val="374"/>
        </w:trPr>
        <w:tc>
          <w:tcPr>
            <w:tcW w:w="769" w:type="dxa"/>
            <w:vMerge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135" w:type="dxa"/>
            <w:vMerge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ك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توس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خوب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عالي</w:t>
            </w:r>
          </w:p>
        </w:tc>
        <w:tc>
          <w:tcPr>
            <w:tcW w:w="687" w:type="dxa"/>
            <w:vMerge/>
            <w:tcBorders>
              <w:lef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389" w:type="dxa"/>
            <w:vMerge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ك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توس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خوب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عالي</w:t>
            </w:r>
          </w:p>
        </w:tc>
      </w:tr>
      <w:tr w:rsidR="001F3676" w:rsidRPr="00F07D93" w:rsidTr="00C564CE">
        <w:tc>
          <w:tcPr>
            <w:tcW w:w="769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135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38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C564CE">
        <w:tc>
          <w:tcPr>
            <w:tcW w:w="769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135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38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C564CE">
        <w:tc>
          <w:tcPr>
            <w:tcW w:w="769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1135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0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:rsidR="001F3676" w:rsidRPr="00F07D93" w:rsidRDefault="001F3676" w:rsidP="00EA73CF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1389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6-ساير مهارتهاي حرفه اي:</w:t>
      </w:r>
    </w:p>
    <w:tbl>
      <w:tblPr>
        <w:tblStyle w:val="TableGrid"/>
        <w:bidiVisual/>
        <w:tblW w:w="0" w:type="auto"/>
        <w:tblLook w:val="04A0"/>
      </w:tblPr>
      <w:tblGrid>
        <w:gridCol w:w="912"/>
        <w:gridCol w:w="2552"/>
        <w:gridCol w:w="2268"/>
        <w:gridCol w:w="2050"/>
        <w:gridCol w:w="2594"/>
      </w:tblGrid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وع مدرك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دت دوره</w:t>
            </w: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حل دوره</w:t>
            </w: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تاريخ اخذ مدرك</w:t>
            </w:r>
          </w:p>
        </w:tc>
      </w:tr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1F3676" w:rsidRPr="00F07D93" w:rsidTr="001F3676">
        <w:tc>
          <w:tcPr>
            <w:tcW w:w="912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2552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b/>
          <w:bCs/>
          <w:noProof/>
          <w:sz w:val="24"/>
          <w:szCs w:val="24"/>
          <w:rtl/>
        </w:rPr>
      </w:pPr>
      <w:r w:rsidRPr="00F07D93">
        <w:rPr>
          <w:rFonts w:cs="B Nazanin" w:hint="cs"/>
          <w:b/>
          <w:bCs/>
          <w:noProof/>
          <w:sz w:val="24"/>
          <w:szCs w:val="24"/>
          <w:rtl/>
        </w:rPr>
        <w:t>7-مشخصات معرف:</w:t>
      </w:r>
    </w:p>
    <w:tbl>
      <w:tblPr>
        <w:tblStyle w:val="TableGrid"/>
        <w:bidiVisual/>
        <w:tblW w:w="0" w:type="auto"/>
        <w:tblLook w:val="04A0"/>
      </w:tblPr>
      <w:tblGrid>
        <w:gridCol w:w="770"/>
        <w:gridCol w:w="1843"/>
        <w:gridCol w:w="1559"/>
        <w:gridCol w:w="1560"/>
        <w:gridCol w:w="2050"/>
        <w:gridCol w:w="2594"/>
      </w:tblGrid>
      <w:tr w:rsidR="001F3676" w:rsidRPr="00F07D93" w:rsidTr="00DE4B32">
        <w:tc>
          <w:tcPr>
            <w:tcW w:w="10376" w:type="dxa"/>
            <w:gridSpan w:val="6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لطفاً نام سه نفر را به عنوان معرف ذكر نمائيد:</w:t>
            </w: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رديف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ام و نام خانوادگي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شغل يا حرفه</w:t>
            </w: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نوع آشنائي</w:t>
            </w: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مدت آشنائي</w:t>
            </w: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آدرس و تلفن</w:t>
            </w: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1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2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  <w:tr w:rsidR="001F3676" w:rsidRPr="00F07D93" w:rsidTr="001F3676">
        <w:tc>
          <w:tcPr>
            <w:tcW w:w="770" w:type="dxa"/>
          </w:tcPr>
          <w:p w:rsidR="001F3676" w:rsidRPr="00F07D93" w:rsidRDefault="001F3676" w:rsidP="001F3676">
            <w:pPr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F07D93">
              <w:rPr>
                <w:rFonts w:cs="B Nazanin" w:hint="cs"/>
                <w:b/>
                <w:bCs/>
                <w:noProof/>
                <w:rtl/>
              </w:rPr>
              <w:t>3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050" w:type="dxa"/>
            <w:tcBorders>
              <w:left w:val="single" w:sz="2" w:space="0" w:color="auto"/>
            </w:tcBorders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2594" w:type="dxa"/>
          </w:tcPr>
          <w:p w:rsidR="001F3676" w:rsidRPr="00F07D93" w:rsidRDefault="001F3676" w:rsidP="001F3676">
            <w:pPr>
              <w:jc w:val="both"/>
              <w:rPr>
                <w:rFonts w:cs="B Nazanin"/>
                <w:b/>
                <w:bCs/>
                <w:noProof/>
                <w:rtl/>
              </w:rPr>
            </w:pPr>
          </w:p>
        </w:tc>
      </w:tr>
    </w:tbl>
    <w:p w:rsidR="005A5218" w:rsidRPr="005A5218" w:rsidRDefault="005A5218" w:rsidP="005A5218">
      <w:pPr>
        <w:jc w:val="both"/>
        <w:rPr>
          <w:rFonts w:cs="B Nazanin"/>
          <w:noProof/>
          <w:sz w:val="28"/>
          <w:szCs w:val="28"/>
          <w:rtl/>
        </w:rPr>
      </w:pPr>
      <w:r w:rsidRPr="005A5218">
        <w:rPr>
          <w:rFonts w:cs="B Nazanin" w:hint="cs"/>
          <w:noProof/>
          <w:sz w:val="28"/>
          <w:szCs w:val="28"/>
          <w:rtl/>
        </w:rPr>
        <w:t>8- متقاضی شغل ........................ هستم</w:t>
      </w:r>
      <w:r>
        <w:rPr>
          <w:rFonts w:cs="B Nazanin" w:hint="cs"/>
          <w:noProof/>
          <w:sz w:val="28"/>
          <w:szCs w:val="28"/>
          <w:rtl/>
        </w:rPr>
        <w:t xml:space="preserve"> .</w:t>
      </w:r>
    </w:p>
    <w:tbl>
      <w:tblPr>
        <w:tblStyle w:val="TableGrid"/>
        <w:bidiVisual/>
        <w:tblW w:w="0" w:type="auto"/>
        <w:tblLook w:val="04A0"/>
      </w:tblPr>
      <w:tblGrid>
        <w:gridCol w:w="10376"/>
      </w:tblGrid>
      <w:tr w:rsidR="001F3676" w:rsidRPr="00F07D93" w:rsidTr="001F3676">
        <w:tc>
          <w:tcPr>
            <w:tcW w:w="10376" w:type="dxa"/>
          </w:tcPr>
          <w:p w:rsidR="001F3676" w:rsidRPr="00F07D93" w:rsidRDefault="001F3676" w:rsidP="001F3676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noProof/>
                <w:sz w:val="24"/>
                <w:szCs w:val="24"/>
                <w:rtl/>
              </w:rPr>
              <w:t>ميزان حقوق درخواستي:</w:t>
            </w:r>
          </w:p>
        </w:tc>
      </w:tr>
      <w:tr w:rsidR="001F3676" w:rsidRPr="00F07D93" w:rsidTr="001F3676">
        <w:tc>
          <w:tcPr>
            <w:tcW w:w="10376" w:type="dxa"/>
          </w:tcPr>
          <w:p w:rsidR="001F3676" w:rsidRPr="00F07D93" w:rsidRDefault="001F3676" w:rsidP="00C564C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اينجانب................................ با كمال دقت و صراحت به سئوالات فوق پاسخ صحيح و كامل داده ام و مسئول كليه موارد ذكر شده فوق هستم و شركت مجاز است هر گونه تحقيقي را كه لازم مي داند درباره اينجانب بعمل آورد.</w:t>
            </w:r>
          </w:p>
          <w:p w:rsidR="001F3676" w:rsidRPr="00F07D93" w:rsidRDefault="001F3676" w:rsidP="001F3676">
            <w:pPr>
              <w:tabs>
                <w:tab w:val="left" w:pos="8178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امضاء و اثر انگشت متقاضي:</w:t>
            </w:r>
          </w:p>
          <w:p w:rsidR="001F3676" w:rsidRPr="00F07D93" w:rsidRDefault="001F3676" w:rsidP="001F3676">
            <w:pPr>
              <w:tabs>
                <w:tab w:val="left" w:pos="8178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F3676" w:rsidRPr="00F07D93" w:rsidRDefault="001F3676" w:rsidP="001F3676">
      <w:pPr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0376"/>
      </w:tblGrid>
      <w:tr w:rsidR="001F3676" w:rsidRPr="00F07D93" w:rsidTr="001F3676">
        <w:tc>
          <w:tcPr>
            <w:tcW w:w="10376" w:type="dxa"/>
          </w:tcPr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>نظريه مديريت عامل:</w:t>
            </w:r>
          </w:p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1F3676" w:rsidRPr="00F07D93" w:rsidRDefault="001F3676" w:rsidP="001F367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07D93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امضاء</w:t>
            </w:r>
          </w:p>
        </w:tc>
      </w:tr>
    </w:tbl>
    <w:p w:rsidR="00697F53" w:rsidRPr="00F07D93" w:rsidRDefault="00697F53" w:rsidP="00A37F91">
      <w:pPr>
        <w:jc w:val="both"/>
        <w:rPr>
          <w:rFonts w:cs="B Nazanin"/>
          <w:sz w:val="24"/>
          <w:szCs w:val="24"/>
          <w:rtl/>
        </w:rPr>
      </w:pPr>
    </w:p>
    <w:sectPr w:rsidR="00697F53" w:rsidRPr="00F07D93" w:rsidSect="001F3676">
      <w:pgSz w:w="11906" w:h="16838"/>
      <w:pgMar w:top="873" w:right="873" w:bottom="873" w:left="87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5FDF033-C5BC-41CC-B6D9-EB954CA34736}"/>
    <w:embedBold r:id="rId2" w:fontKey="{3B053995-85E6-453D-B38A-24FDC384215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D0A3EF44-063B-43FA-BAB2-EB28FBD963DF}"/>
    <w:embedBold r:id="rId4" w:fontKey="{418C05BD-B4E5-4D99-B3B0-471F80C9E35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4A45540-D578-40C3-88D5-7D5F6E7F7F6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57F"/>
    <w:multiLevelType w:val="hybridMultilevel"/>
    <w:tmpl w:val="EC8417CA"/>
    <w:lvl w:ilvl="0" w:tplc="5D863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F2608"/>
    <w:multiLevelType w:val="hybridMultilevel"/>
    <w:tmpl w:val="D1A05FFA"/>
    <w:lvl w:ilvl="0" w:tplc="7CBE2CB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E7FF7"/>
    <w:multiLevelType w:val="hybridMultilevel"/>
    <w:tmpl w:val="EC8417CA"/>
    <w:lvl w:ilvl="0" w:tplc="5D863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63F7"/>
    <w:rsid w:val="000D00A6"/>
    <w:rsid w:val="000D3BC8"/>
    <w:rsid w:val="00156B5C"/>
    <w:rsid w:val="00185298"/>
    <w:rsid w:val="001C4255"/>
    <w:rsid w:val="001E7147"/>
    <w:rsid w:val="001F3676"/>
    <w:rsid w:val="00205E8D"/>
    <w:rsid w:val="00210ACD"/>
    <w:rsid w:val="002322EB"/>
    <w:rsid w:val="00235F06"/>
    <w:rsid w:val="00326F4B"/>
    <w:rsid w:val="00496336"/>
    <w:rsid w:val="004D3A51"/>
    <w:rsid w:val="004E038A"/>
    <w:rsid w:val="00535888"/>
    <w:rsid w:val="00540621"/>
    <w:rsid w:val="005A5218"/>
    <w:rsid w:val="00697F53"/>
    <w:rsid w:val="0076675A"/>
    <w:rsid w:val="007C2711"/>
    <w:rsid w:val="007F49C1"/>
    <w:rsid w:val="0097494A"/>
    <w:rsid w:val="00A37F91"/>
    <w:rsid w:val="00B00418"/>
    <w:rsid w:val="00C564CE"/>
    <w:rsid w:val="00C820DC"/>
    <w:rsid w:val="00CA76A6"/>
    <w:rsid w:val="00CC476E"/>
    <w:rsid w:val="00D3374C"/>
    <w:rsid w:val="00D463F7"/>
    <w:rsid w:val="00E57800"/>
    <w:rsid w:val="00E73A71"/>
    <w:rsid w:val="00F07D93"/>
    <w:rsid w:val="00F25D29"/>
    <w:rsid w:val="00F63735"/>
    <w:rsid w:val="00F9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3F7"/>
    <w:pPr>
      <w:ind w:left="720"/>
      <w:contextualSpacing/>
    </w:pPr>
  </w:style>
  <w:style w:type="table" w:styleId="TableGrid">
    <w:name w:val="Table Grid"/>
    <w:basedOn w:val="TableNormal"/>
    <w:uiPriority w:val="59"/>
    <w:rsid w:val="00D3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74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8FF0-CEA9-416F-B430-D5316284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*****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DIN</dc:creator>
  <cp:lastModifiedBy>farzad noruzi</cp:lastModifiedBy>
  <cp:revision>12</cp:revision>
  <cp:lastPrinted>2014-10-15T06:35:00Z</cp:lastPrinted>
  <dcterms:created xsi:type="dcterms:W3CDTF">2014-07-08T07:05:00Z</dcterms:created>
  <dcterms:modified xsi:type="dcterms:W3CDTF">2015-05-04T06:08:00Z</dcterms:modified>
</cp:coreProperties>
</file>